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48E31BF0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4C7A48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339A486A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C++, </w:t>
      </w:r>
      <w:r w:rsidR="005814B6">
        <w:rPr>
          <w:rFonts w:ascii="Pangram Light" w:hAnsi="Pangram Light"/>
          <w:color w:val="101010"/>
          <w:sz w:val="17"/>
          <w:szCs w:val="17"/>
        </w:rPr>
        <w:t xml:space="preserve">Automata and Computation Theory, </w:t>
      </w:r>
      <w:r w:rsidRPr="00C43594">
        <w:rPr>
          <w:rFonts w:ascii="Pangram Light" w:hAnsi="Pangram Light"/>
          <w:color w:val="101010"/>
          <w:sz w:val="17"/>
          <w:szCs w:val="17"/>
        </w:rPr>
        <w:t>Discrete Math</w:t>
      </w:r>
      <w:r w:rsidR="008F610D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5814B6">
        <w:rPr>
          <w:rFonts w:ascii="Pangram Light" w:hAnsi="Pangram Light"/>
          <w:color w:val="101010"/>
          <w:sz w:val="17"/>
          <w:szCs w:val="17"/>
        </w:rPr>
        <w:t>Calc III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1A67F3C1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="00E96742"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 w:rsidR="00E96742"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6EDBF79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</w:hyperlink>
    </w:p>
    <w:p w14:paraId="71480702" w14:textId="2EB47473" w:rsidR="00E7308C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p w14:paraId="4A47341F" w14:textId="77777777" w:rsidR="00193ED2" w:rsidRPr="00591792" w:rsidRDefault="00193ED2" w:rsidP="00193ED2">
      <w:pPr>
        <w:spacing w:after="0" w:line="240" w:lineRule="auto"/>
        <w:jc w:val="right"/>
        <w:rPr>
          <w:rFonts w:ascii="Pangram" w:eastAsia="Times New Roman" w:hAnsi="Pangram" w:cs="Arial"/>
          <w:color w:val="002060"/>
          <w:sz w:val="24"/>
          <w:szCs w:val="24"/>
        </w:rPr>
      </w:pPr>
      <w:r w:rsidRPr="00591792">
        <w:rPr>
          <w:rFonts w:ascii="Pangram" w:eastAsia="Times New Roman" w:hAnsi="Pangram" w:cs="Arial"/>
          <w:color w:val="002060"/>
          <w:sz w:val="24"/>
          <w:szCs w:val="24"/>
        </w:rPr>
        <w:lastRenderedPageBreak/>
        <w:t>Jimmy Shi</w:t>
      </w:r>
    </w:p>
    <w:p w14:paraId="28A75FA8" w14:textId="77777777" w:rsidR="00193ED2" w:rsidRPr="00591792" w:rsidRDefault="00193ED2" w:rsidP="00193ED2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0D7411" w14:textId="77777777" w:rsidR="00193ED2" w:rsidRPr="00591792" w:rsidRDefault="00193ED2" w:rsidP="00193ED2">
      <w:pPr>
        <w:spacing w:after="0" w:line="240" w:lineRule="auto"/>
        <w:jc w:val="center"/>
        <w:rPr>
          <w:rFonts w:ascii="Pangram" w:eastAsia="Times New Roman" w:hAnsi="Pangram" w:cs="Arial"/>
          <w:bCs/>
          <w:color w:val="000000"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Google STEP Essay Questions</w:t>
      </w:r>
    </w:p>
    <w:p w14:paraId="772A8750" w14:textId="77777777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color w:val="000000"/>
          <w:sz w:val="24"/>
          <w:szCs w:val="24"/>
          <w:u w:val="single"/>
        </w:rPr>
      </w:pPr>
    </w:p>
    <w:p w14:paraId="359611C8" w14:textId="77777777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1. How were you first introduced to Computer Science? How have you continued to develop your technical skills and seek additional exposure to the field?</w:t>
      </w:r>
    </w:p>
    <w:p w14:paraId="04E004FE" w14:textId="77777777" w:rsidR="005F0734" w:rsidRDefault="005F0734" w:rsidP="00193ED2">
      <w:pPr>
        <w:spacing w:after="240" w:line="240" w:lineRule="auto"/>
        <w:rPr>
          <w:rFonts w:ascii="Pangram Light" w:eastAsia="Times New Roman" w:hAnsi="Pangram Light" w:cs="Arial"/>
          <w:b/>
          <w:sz w:val="24"/>
          <w:szCs w:val="24"/>
        </w:rPr>
      </w:pPr>
    </w:p>
    <w:p w14:paraId="62004671" w14:textId="360B4241" w:rsidR="005E50D3" w:rsidRDefault="005E50D3" w:rsidP="00193ED2">
      <w:pPr>
        <w:spacing w:after="240" w:line="240" w:lineRule="auto"/>
        <w:rPr>
          <w:rFonts w:ascii="Pangram Light" w:eastAsia="Times New Roman" w:hAnsi="Pangram Light" w:cs="Arial"/>
          <w:bCs/>
          <w:sz w:val="24"/>
          <w:szCs w:val="24"/>
        </w:rPr>
      </w:pPr>
      <w:r>
        <w:rPr>
          <w:rFonts w:ascii="Pangram Light" w:eastAsia="Times New Roman" w:hAnsi="Pangram Light" w:cs="Arial"/>
          <w:bCs/>
          <w:sz w:val="24"/>
          <w:szCs w:val="24"/>
        </w:rPr>
        <w:t>I discovered Computer Science through web development in middle school.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 xml:space="preserve"> 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I absolutely love </w:t>
      </w:r>
      <w:r w:rsidR="00D35F62">
        <w:rPr>
          <w:rFonts w:ascii="Pangram Light" w:eastAsia="Times New Roman" w:hAnsi="Pangram Light" w:cs="Arial"/>
          <w:bCs/>
          <w:sz w:val="24"/>
          <w:szCs w:val="24"/>
        </w:rPr>
        <w:t>the challenge of designing</w:t>
      </w:r>
      <w:r w:rsidR="00EF7199">
        <w:rPr>
          <w:rFonts w:ascii="Pangram Light" w:eastAsia="Times New Roman" w:hAnsi="Pangram Light" w:cs="Arial"/>
          <w:bCs/>
          <w:sz w:val="24"/>
          <w:szCs w:val="24"/>
        </w:rPr>
        <w:t xml:space="preserve"> </w:t>
      </w:r>
      <w:r w:rsidR="00D35F62">
        <w:rPr>
          <w:rFonts w:ascii="Pangram Light" w:eastAsia="Times New Roman" w:hAnsi="Pangram Light" w:cs="Arial"/>
          <w:bCs/>
          <w:sz w:val="24"/>
          <w:szCs w:val="24"/>
        </w:rPr>
        <w:t>impactful web applications</w:t>
      </w:r>
      <w:r>
        <w:rPr>
          <w:rFonts w:ascii="Pangram Light" w:eastAsia="Times New Roman" w:hAnsi="Pangram Light" w:cs="Arial"/>
          <w:bCs/>
          <w:sz w:val="24"/>
          <w:szCs w:val="24"/>
        </w:rPr>
        <w:t>.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 xml:space="preserve"> 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>I spent a lot of time experimenting with</w:t>
      </w:r>
      <w:r w:rsidR="00E67C95">
        <w:rPr>
          <w:rFonts w:ascii="Pangram Light" w:eastAsia="Times New Roman" w:hAnsi="Pangram Light" w:cs="Arial"/>
          <w:bCs/>
          <w:sz w:val="24"/>
          <w:szCs w:val="24"/>
        </w:rPr>
        <w:t xml:space="preserve"> JavaScript,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 xml:space="preserve"> HTML and CSS</w:t>
      </w:r>
      <w:r w:rsidR="00DA76BC">
        <w:rPr>
          <w:rFonts w:ascii="Pangram Light" w:eastAsia="Times New Roman" w:hAnsi="Pangram Light" w:cs="Arial"/>
          <w:bCs/>
          <w:sz w:val="24"/>
          <w:szCs w:val="24"/>
        </w:rPr>
        <w:t xml:space="preserve"> in elementary school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>.</w:t>
      </w:r>
    </w:p>
    <w:p w14:paraId="0737F5C4" w14:textId="551C3087" w:rsidR="008B5109" w:rsidRDefault="00DA76BC" w:rsidP="00193ED2">
      <w:pPr>
        <w:spacing w:after="240" w:line="240" w:lineRule="auto"/>
        <w:rPr>
          <w:rFonts w:ascii="Pangram Light" w:eastAsia="Times New Roman" w:hAnsi="Pangram Light" w:cs="Arial"/>
          <w:bCs/>
          <w:sz w:val="24"/>
          <w:szCs w:val="24"/>
        </w:rPr>
      </w:pPr>
      <w:r>
        <w:rPr>
          <w:rFonts w:ascii="Pangram Light" w:eastAsia="Times New Roman" w:hAnsi="Pangram Light" w:cs="Arial"/>
          <w:bCs/>
          <w:sz w:val="24"/>
          <w:szCs w:val="24"/>
        </w:rPr>
        <w:t>I</w:t>
      </w:r>
      <w:r w:rsidR="00D95998">
        <w:rPr>
          <w:rFonts w:ascii="Pangram Light" w:eastAsia="Times New Roman" w:hAnsi="Pangram Light" w:cs="Arial"/>
          <w:bCs/>
          <w:sz w:val="24"/>
          <w:szCs w:val="24"/>
        </w:rPr>
        <w:t>n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 college, I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 xml:space="preserve"> </w:t>
      </w:r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learned </w:t>
      </w:r>
      <w:r w:rsidR="00E67C95">
        <w:rPr>
          <w:rFonts w:ascii="Pangram Light" w:eastAsia="Times New Roman" w:hAnsi="Pangram Light" w:cs="Arial"/>
          <w:bCs/>
          <w:sz w:val="24"/>
          <w:szCs w:val="24"/>
        </w:rPr>
        <w:t>ReactJS</w:t>
      </w:r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 through offering to help build the new Women in Computer Science (</w:t>
      </w:r>
      <w:proofErr w:type="spellStart"/>
      <w:r w:rsidR="008B5109">
        <w:rPr>
          <w:rFonts w:ascii="Pangram Light" w:eastAsia="Times New Roman" w:hAnsi="Pangram Light" w:cs="Arial"/>
          <w:bCs/>
          <w:sz w:val="24"/>
          <w:szCs w:val="24"/>
        </w:rPr>
        <w:t>WiCS</w:t>
      </w:r>
      <w:proofErr w:type="spellEnd"/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) website. My first 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>contribution</w:t>
      </w:r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 involved making it easier for the President of </w:t>
      </w:r>
      <w:proofErr w:type="spellStart"/>
      <w:r w:rsidR="008B5109">
        <w:rPr>
          <w:rFonts w:ascii="Pangram Light" w:eastAsia="Times New Roman" w:hAnsi="Pangram Light" w:cs="Arial"/>
          <w:bCs/>
          <w:sz w:val="24"/>
          <w:szCs w:val="24"/>
        </w:rPr>
        <w:t>WiCS</w:t>
      </w:r>
      <w:proofErr w:type="spellEnd"/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 to add new members to the “team” page through </w:t>
      </w:r>
      <w:r w:rsidR="00E67C95">
        <w:rPr>
          <w:rFonts w:ascii="Pangram Light" w:eastAsia="Times New Roman" w:hAnsi="Pangram Light" w:cs="Arial"/>
          <w:bCs/>
          <w:sz w:val="24"/>
          <w:szCs w:val="24"/>
        </w:rPr>
        <w:t>ReactJS</w:t>
      </w:r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 code.</w:t>
      </w:r>
    </w:p>
    <w:p w14:paraId="7ECE97F4" w14:textId="5165F8F7" w:rsidR="008B5109" w:rsidRDefault="008B5109" w:rsidP="00193ED2">
      <w:pPr>
        <w:spacing w:after="240" w:line="240" w:lineRule="auto"/>
        <w:rPr>
          <w:rFonts w:ascii="Pangram Light" w:eastAsia="Times New Roman" w:hAnsi="Pangram Light" w:cs="Arial"/>
          <w:bCs/>
          <w:sz w:val="24"/>
          <w:szCs w:val="24"/>
        </w:rPr>
      </w:pPr>
      <w:r>
        <w:rPr>
          <w:rFonts w:ascii="Pangram Light" w:eastAsia="Times New Roman" w:hAnsi="Pangram Light" w:cs="Arial"/>
          <w:bCs/>
          <w:sz w:val="24"/>
          <w:szCs w:val="24"/>
        </w:rPr>
        <w:t xml:space="preserve">I love </w:t>
      </w:r>
      <w:r w:rsidR="00D95998">
        <w:rPr>
          <w:rFonts w:ascii="Pangram Light" w:eastAsia="Times New Roman" w:hAnsi="Pangram Light" w:cs="Arial"/>
          <w:bCs/>
          <w:sz w:val="24"/>
          <w:szCs w:val="24"/>
        </w:rPr>
        <w:t>impacting the world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 through web development. I joined Semester.ly, a </w:t>
      </w:r>
      <w:r w:rsidR="00B47BE9">
        <w:rPr>
          <w:rFonts w:ascii="Pangram Light" w:eastAsia="Times New Roman" w:hAnsi="Pangram Light" w:cs="Arial"/>
          <w:bCs/>
          <w:sz w:val="24"/>
          <w:szCs w:val="24"/>
        </w:rPr>
        <w:t xml:space="preserve">ReactJS 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course scheduling platform that helps serve over 5,000 students. 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 xml:space="preserve"> </w:t>
      </w:r>
      <w:r>
        <w:rPr>
          <w:rFonts w:ascii="Pangram Light" w:eastAsia="Times New Roman" w:hAnsi="Pangram Light" w:cs="Arial"/>
          <w:bCs/>
          <w:sz w:val="24"/>
          <w:szCs w:val="24"/>
        </w:rPr>
        <w:t>I became familiar with open source, Redux and more complicated forms of web development.</w:t>
      </w:r>
    </w:p>
    <w:p w14:paraId="40F3226A" w14:textId="7C85F9B4" w:rsidR="00EA463E" w:rsidRDefault="008B5109" w:rsidP="00193ED2">
      <w:pPr>
        <w:spacing w:after="240" w:line="240" w:lineRule="auto"/>
        <w:rPr>
          <w:rFonts w:ascii="Pangram Light" w:eastAsia="Times New Roman" w:hAnsi="Pangram Light" w:cs="Arial"/>
          <w:bCs/>
          <w:sz w:val="24"/>
          <w:szCs w:val="24"/>
        </w:rPr>
      </w:pPr>
      <w:r>
        <w:rPr>
          <w:rFonts w:ascii="Pangram Light" w:eastAsia="Times New Roman" w:hAnsi="Pangram Light" w:cs="Arial"/>
          <w:bCs/>
          <w:sz w:val="24"/>
          <w:szCs w:val="24"/>
        </w:rPr>
        <w:t xml:space="preserve">Alongside web development, I was exposed to Backend 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>Development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 during my experience at Semester.ly. To hone my technical skills 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>in the Backend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, I studied algorithms through competing 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>i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n my </w:t>
      </w:r>
      <w:r w:rsidR="00643AD1">
        <w:rPr>
          <w:rFonts w:ascii="Pangram Light" w:eastAsia="Times New Roman" w:hAnsi="Pangram Light" w:cs="Arial"/>
          <w:bCs/>
          <w:sz w:val="24"/>
          <w:szCs w:val="24"/>
        </w:rPr>
        <w:t>university</w:t>
      </w:r>
      <w:r>
        <w:rPr>
          <w:rFonts w:ascii="Pangram Light" w:eastAsia="Times New Roman" w:hAnsi="Pangram Light" w:cs="Arial"/>
          <w:bCs/>
          <w:sz w:val="24"/>
          <w:szCs w:val="24"/>
        </w:rPr>
        <w:t xml:space="preserve">’s Intercollegiate Programming Contest team. </w:t>
      </w:r>
      <w:r w:rsidR="005F0734">
        <w:rPr>
          <w:rFonts w:ascii="Pangram Light" w:eastAsia="Times New Roman" w:hAnsi="Pangram Light" w:cs="Arial"/>
          <w:bCs/>
          <w:sz w:val="24"/>
          <w:szCs w:val="24"/>
        </w:rPr>
        <w:t xml:space="preserve">I </w:t>
      </w:r>
      <w:r w:rsidR="00643AD1">
        <w:rPr>
          <w:rFonts w:ascii="Pangram Light" w:eastAsia="Times New Roman" w:hAnsi="Pangram Light" w:cs="Arial"/>
          <w:bCs/>
          <w:sz w:val="24"/>
          <w:szCs w:val="24"/>
        </w:rPr>
        <w:t>was a part time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 xml:space="preserve"> Backend Intern at the Maryland Advanced Research Computing Center working on a Django administration portal for the Center’s Director.</w:t>
      </w:r>
    </w:p>
    <w:p w14:paraId="043E36AE" w14:textId="4C9FC7BD" w:rsidR="008B5109" w:rsidRPr="005E50D3" w:rsidRDefault="00B8492A" w:rsidP="00193ED2">
      <w:pPr>
        <w:spacing w:after="240" w:line="240" w:lineRule="auto"/>
        <w:rPr>
          <w:rFonts w:ascii="Pangram Light" w:eastAsia="Times New Roman" w:hAnsi="Pangram Light" w:cs="Arial"/>
          <w:bCs/>
          <w:sz w:val="24"/>
          <w:szCs w:val="24"/>
        </w:rPr>
      </w:pPr>
      <w:r>
        <w:rPr>
          <w:rFonts w:ascii="Pangram Light" w:eastAsia="Times New Roman" w:hAnsi="Pangram Light" w:cs="Arial"/>
          <w:bCs/>
          <w:sz w:val="24"/>
          <w:szCs w:val="24"/>
        </w:rPr>
        <w:t>I will continue sharpening my</w:t>
      </w:r>
      <w:r w:rsidR="008B5109">
        <w:rPr>
          <w:rFonts w:ascii="Pangram Light" w:eastAsia="Times New Roman" w:hAnsi="Pangram Light" w:cs="Arial"/>
          <w:bCs/>
          <w:sz w:val="24"/>
          <w:szCs w:val="24"/>
        </w:rPr>
        <w:t xml:space="preserve"> Full Stack developer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 xml:space="preserve"> </w:t>
      </w:r>
      <w:r>
        <w:rPr>
          <w:rFonts w:ascii="Pangram Light" w:eastAsia="Times New Roman" w:hAnsi="Pangram Light" w:cs="Arial"/>
          <w:bCs/>
          <w:sz w:val="24"/>
          <w:szCs w:val="24"/>
        </w:rPr>
        <w:t>skills while maintaining my</w:t>
      </w:r>
      <w:r w:rsidR="00EA463E">
        <w:rPr>
          <w:rFonts w:ascii="Pangram Light" w:eastAsia="Times New Roman" w:hAnsi="Pangram Light" w:cs="Arial"/>
          <w:bCs/>
          <w:sz w:val="24"/>
          <w:szCs w:val="24"/>
        </w:rPr>
        <w:t xml:space="preserve"> Frontend specialization</w:t>
      </w:r>
      <w:r w:rsidR="008B5109">
        <w:rPr>
          <w:rFonts w:ascii="Pangram Light" w:eastAsia="Times New Roman" w:hAnsi="Pangram Light" w:cs="Arial"/>
          <w:bCs/>
          <w:sz w:val="24"/>
          <w:szCs w:val="24"/>
        </w:rPr>
        <w:t>.</w:t>
      </w:r>
    </w:p>
    <w:p w14:paraId="18052277" w14:textId="77777777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2. What is your strongest programming language? How much experience do you have using the language? Go into detail about how you used this technical language. If talking about a group project, be specific about your role in the final product. (Examples can include projects, coursework, competitions, websites, previous internships, etc.)</w:t>
      </w:r>
    </w:p>
    <w:p w14:paraId="1807E27C" w14:textId="77777777" w:rsidR="00193ED2" w:rsidRPr="00591792" w:rsidRDefault="00193ED2" w:rsidP="0019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886BD1" w14:textId="280EAD17" w:rsidR="00193ED2" w:rsidRPr="00591792" w:rsidRDefault="00B4025D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>
        <w:rPr>
          <w:rFonts w:ascii="Pangram Light" w:eastAsia="Times New Roman" w:hAnsi="Pangram Light" w:cs="Arial"/>
          <w:sz w:val="24"/>
          <w:szCs w:val="24"/>
        </w:rPr>
        <w:t>As</w:t>
      </w:r>
      <w:r w:rsidR="00591792">
        <w:rPr>
          <w:rFonts w:ascii="Pangram Light" w:eastAsia="Times New Roman" w:hAnsi="Pangram Light" w:cs="Arial"/>
          <w:sz w:val="24"/>
          <w:szCs w:val="24"/>
        </w:rPr>
        <w:t xml:space="preserve"> a </w:t>
      </w:r>
      <w:r w:rsidR="005F0734">
        <w:rPr>
          <w:rFonts w:ascii="Pangram Light" w:eastAsia="Times New Roman" w:hAnsi="Pangram Light" w:cs="Arial"/>
          <w:sz w:val="24"/>
          <w:szCs w:val="24"/>
        </w:rPr>
        <w:t>designer</w:t>
      </w:r>
      <w:r w:rsidR="00591792">
        <w:rPr>
          <w:rFonts w:ascii="Pangram Light" w:eastAsia="Times New Roman" w:hAnsi="Pangram Light" w:cs="Arial"/>
          <w:sz w:val="24"/>
          <w:szCs w:val="24"/>
        </w:rPr>
        <w:t xml:space="preserve">, </w:t>
      </w:r>
      <w:r w:rsidR="00193ED2" w:rsidRPr="00591792">
        <w:rPr>
          <w:rFonts w:ascii="Pangram Light" w:eastAsia="Times New Roman" w:hAnsi="Pangram Light" w:cs="Arial"/>
          <w:sz w:val="24"/>
          <w:szCs w:val="24"/>
        </w:rPr>
        <w:t xml:space="preserve">I’ve worked a lot with JavaScript, and </w:t>
      </w:r>
      <w:r w:rsidR="005F6270">
        <w:rPr>
          <w:rFonts w:ascii="Pangram Light" w:eastAsia="Times New Roman" w:hAnsi="Pangram Light" w:cs="Arial"/>
          <w:sz w:val="24"/>
          <w:szCs w:val="24"/>
        </w:rPr>
        <w:t xml:space="preserve">in particular, </w:t>
      </w:r>
      <w:r w:rsidR="00193ED2" w:rsidRPr="00591792">
        <w:rPr>
          <w:rFonts w:ascii="Pangram Light" w:eastAsia="Times New Roman" w:hAnsi="Pangram Light" w:cs="Arial"/>
          <w:sz w:val="24"/>
          <w:szCs w:val="24"/>
        </w:rPr>
        <w:t>JavaScript libraries</w:t>
      </w:r>
      <w:r w:rsidR="005F0734">
        <w:rPr>
          <w:rFonts w:ascii="Pangram Light" w:eastAsia="Times New Roman" w:hAnsi="Pangram Light" w:cs="Arial"/>
          <w:sz w:val="24"/>
          <w:szCs w:val="24"/>
        </w:rPr>
        <w:t xml:space="preserve"> like ReactJS</w:t>
      </w:r>
      <w:r w:rsidR="00591792">
        <w:rPr>
          <w:rFonts w:ascii="Pangram Light" w:eastAsia="Times New Roman" w:hAnsi="Pangram Light" w:cs="Arial"/>
          <w:sz w:val="24"/>
          <w:szCs w:val="24"/>
        </w:rPr>
        <w:t xml:space="preserve"> through open source, websites and internships</w:t>
      </w:r>
      <w:r w:rsidR="00193ED2" w:rsidRPr="00591792">
        <w:rPr>
          <w:rFonts w:ascii="Pangram Light" w:eastAsia="Times New Roman" w:hAnsi="Pangram Light" w:cs="Arial"/>
          <w:sz w:val="24"/>
          <w:szCs w:val="24"/>
        </w:rPr>
        <w:t xml:space="preserve">. </w:t>
      </w:r>
    </w:p>
    <w:p w14:paraId="699CF050" w14:textId="77777777" w:rsidR="00193ED2" w:rsidRPr="00591792" w:rsidRDefault="00193ED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44BC2087" w14:textId="77777777" w:rsidR="00193ED2" w:rsidRPr="00591792" w:rsidRDefault="00193ED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 w:rsidRPr="00591792">
        <w:rPr>
          <w:rFonts w:ascii="Pangram Light" w:eastAsia="Times New Roman" w:hAnsi="Pangram Light" w:cs="Arial"/>
          <w:sz w:val="24"/>
          <w:szCs w:val="24"/>
        </w:rPr>
        <w:t>In my internship this summer at the Johns Hopkins Applied Physics Lab, I contributed over 7,700 lines of asynchronous JavaScript and Integration Test code to my User Interface Development team, amounting to over 30% of the code written by a team of 4-5 active fulltime developers.</w:t>
      </w:r>
    </w:p>
    <w:p w14:paraId="0038BCD4" w14:textId="77777777" w:rsidR="00193ED2" w:rsidRPr="00591792" w:rsidRDefault="00193ED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67AB44BB" w14:textId="4F2454A3" w:rsidR="00193ED2" w:rsidRDefault="00591792" w:rsidP="00193ED2">
      <w:pPr>
        <w:spacing w:after="0" w:line="240" w:lineRule="auto"/>
      </w:pPr>
      <w:r>
        <w:rPr>
          <w:rFonts w:ascii="Pangram Light" w:eastAsia="Times New Roman" w:hAnsi="Pangram Light" w:cs="Arial"/>
          <w:sz w:val="24"/>
          <w:szCs w:val="24"/>
        </w:rPr>
        <w:t>I develop JavaScript websites like my personal site</w:t>
      </w:r>
      <w:r w:rsidRPr="00591792">
        <w:t xml:space="preserve"> </w:t>
      </w:r>
      <w:hyperlink r:id="rId21" w:history="1">
        <w:r>
          <w:rPr>
            <w:rStyle w:val="Hyperlink"/>
          </w:rPr>
          <w:t>https://jimmyshi.com/</w:t>
        </w:r>
      </w:hyperlink>
      <w:r>
        <w:rPr>
          <w:rFonts w:ascii="Pangram Light" w:eastAsia="Times New Roman" w:hAnsi="Pangram Light" w:cs="Arial"/>
          <w:sz w:val="24"/>
          <w:szCs w:val="24"/>
        </w:rPr>
        <w:t xml:space="preserve"> and my </w:t>
      </w:r>
      <w:r w:rsidR="00193ED2" w:rsidRPr="00591792">
        <w:rPr>
          <w:rFonts w:ascii="Pangram Light" w:eastAsia="Times New Roman" w:hAnsi="Pangram Light" w:cs="Arial"/>
          <w:sz w:val="24"/>
          <w:szCs w:val="24"/>
        </w:rPr>
        <w:t xml:space="preserve">school’s official Hackathon website frontend using </w:t>
      </w:r>
      <w:proofErr w:type="spellStart"/>
      <w:r w:rsidR="00193ED2" w:rsidRPr="00591792">
        <w:rPr>
          <w:rFonts w:ascii="Pangram Light" w:eastAsia="Times New Roman" w:hAnsi="Pangram Light" w:cs="Arial"/>
          <w:sz w:val="24"/>
          <w:szCs w:val="24"/>
        </w:rPr>
        <w:t>MeteorJS</w:t>
      </w:r>
      <w:proofErr w:type="spellEnd"/>
      <w:r w:rsidR="00193ED2" w:rsidRPr="00591792">
        <w:rPr>
          <w:rFonts w:ascii="Pangram Light" w:eastAsia="Times New Roman" w:hAnsi="Pangram Light" w:cs="Arial"/>
          <w:sz w:val="24"/>
          <w:szCs w:val="24"/>
        </w:rPr>
        <w:t xml:space="preserve"> and ReactJS; it’s been viewed over 15,000 times and you can see it at </w:t>
      </w:r>
      <w:hyperlink r:id="rId22" w:history="1">
        <w:r>
          <w:rPr>
            <w:rStyle w:val="Hyperlink"/>
          </w:rPr>
          <w:t>https://hophacks.com/</w:t>
        </w:r>
      </w:hyperlink>
    </w:p>
    <w:p w14:paraId="0D03528A" w14:textId="77777777" w:rsidR="00591792" w:rsidRPr="00591792" w:rsidRDefault="0059179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307897E5" w14:textId="2731A1C1" w:rsidR="00193ED2" w:rsidRPr="00591792" w:rsidRDefault="000A0AC0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>
        <w:rPr>
          <w:rFonts w:ascii="Pangram Light" w:eastAsia="Times New Roman" w:hAnsi="Pangram Light" w:cs="Arial"/>
          <w:sz w:val="24"/>
          <w:szCs w:val="24"/>
        </w:rPr>
        <w:t>Working at</w:t>
      </w:r>
      <w:r w:rsidR="00193ED2" w:rsidRPr="00591792">
        <w:rPr>
          <w:rFonts w:ascii="Pangram Light" w:eastAsia="Times New Roman" w:hAnsi="Pangram Light" w:cs="Arial"/>
          <w:sz w:val="24"/>
          <w:szCs w:val="24"/>
        </w:rPr>
        <w:t xml:space="preserve"> Semester.ly, I created a new feature that verifies thousands of schedules from official school servers using ReactJS code and the Django MVC framework. </w:t>
      </w:r>
    </w:p>
    <w:p w14:paraId="1D67FD7E" w14:textId="77777777" w:rsidR="00193ED2" w:rsidRPr="00591792" w:rsidRDefault="00193ED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39748152" w14:textId="6693DFB7" w:rsidR="00193ED2" w:rsidRPr="00591792" w:rsidRDefault="00193ED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 w:rsidRPr="00591792">
        <w:rPr>
          <w:rFonts w:ascii="Pangram Light" w:eastAsia="Times New Roman" w:hAnsi="Pangram Light" w:cs="Arial"/>
          <w:sz w:val="24"/>
          <w:szCs w:val="24"/>
        </w:rPr>
        <w:lastRenderedPageBreak/>
        <w:t>I’ve presented all the work I’ve done with JavaScript in Semester.ly and the Applied Physics Lab to senior leadership</w:t>
      </w:r>
      <w:r w:rsidR="00BE71A8">
        <w:rPr>
          <w:rFonts w:ascii="Pangram Light" w:eastAsia="Times New Roman" w:hAnsi="Pangram Light" w:cs="Arial"/>
          <w:sz w:val="24"/>
          <w:szCs w:val="24"/>
        </w:rPr>
        <w:t xml:space="preserve"> within the Johns Hopkins IT department </w:t>
      </w:r>
      <w:r w:rsidR="00C80DD6">
        <w:rPr>
          <w:rFonts w:ascii="Pangram Light" w:eastAsia="Times New Roman" w:hAnsi="Pangram Light" w:cs="Arial"/>
          <w:sz w:val="24"/>
          <w:szCs w:val="24"/>
        </w:rPr>
        <w:t>and</w:t>
      </w:r>
      <w:r w:rsidR="00BE71A8">
        <w:rPr>
          <w:rFonts w:ascii="Pangram Light" w:eastAsia="Times New Roman" w:hAnsi="Pangram Light" w:cs="Arial"/>
          <w:sz w:val="24"/>
          <w:szCs w:val="24"/>
        </w:rPr>
        <w:t xml:space="preserve"> the Missile Sector group</w:t>
      </w:r>
      <w:r w:rsidR="000A0AC0">
        <w:rPr>
          <w:rFonts w:ascii="Pangram Light" w:eastAsia="Times New Roman" w:hAnsi="Pangram Light" w:cs="Arial"/>
          <w:sz w:val="24"/>
          <w:szCs w:val="24"/>
        </w:rPr>
        <w:t xml:space="preserve"> at the Applied Physics Lab</w:t>
      </w:r>
      <w:r w:rsidRPr="00591792">
        <w:rPr>
          <w:rFonts w:ascii="Pangram Light" w:eastAsia="Times New Roman" w:hAnsi="Pangram Light" w:cs="Arial"/>
          <w:sz w:val="24"/>
          <w:szCs w:val="24"/>
        </w:rPr>
        <w:t>.</w:t>
      </w:r>
      <w:r w:rsidR="000A0AC0">
        <w:rPr>
          <w:rFonts w:ascii="Pangram Light" w:eastAsia="Times New Roman" w:hAnsi="Pangram Light" w:cs="Arial"/>
          <w:sz w:val="24"/>
          <w:szCs w:val="24"/>
        </w:rPr>
        <w:t xml:space="preserve"> </w:t>
      </w:r>
    </w:p>
    <w:p w14:paraId="4592099F" w14:textId="77777777" w:rsidR="00193ED2" w:rsidRPr="00591792" w:rsidRDefault="00193ED2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0E87E2A5" w14:textId="77777777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3. At Google, we believe that a diversity of perspectives, ideas, and cultures leads to the creation of better products and services. Tell us about your background and experiences and how they make you unique.</w:t>
      </w:r>
    </w:p>
    <w:p w14:paraId="0E0E8B2B" w14:textId="77777777" w:rsidR="00193ED2" w:rsidRPr="00591792" w:rsidRDefault="00193ED2" w:rsidP="0019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97AF48" w14:textId="3D13D8E0" w:rsidR="008E67B6" w:rsidRDefault="008E67B6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>
        <w:rPr>
          <w:rFonts w:ascii="Pangram Light" w:eastAsia="Times New Roman" w:hAnsi="Pangram Light" w:cs="Arial"/>
          <w:sz w:val="24"/>
          <w:szCs w:val="24"/>
        </w:rPr>
        <w:t xml:space="preserve">I’m an artist who has </w:t>
      </w:r>
      <w:r w:rsidR="00CB1F84">
        <w:rPr>
          <w:rFonts w:ascii="Pangram Light" w:eastAsia="Times New Roman" w:hAnsi="Pangram Light" w:cs="Arial"/>
          <w:sz w:val="24"/>
          <w:szCs w:val="24"/>
        </w:rPr>
        <w:t xml:space="preserve">studied </w:t>
      </w:r>
      <w:r>
        <w:rPr>
          <w:rFonts w:ascii="Pangram Light" w:eastAsia="Times New Roman" w:hAnsi="Pangram Light" w:cs="Arial"/>
          <w:sz w:val="24"/>
          <w:szCs w:val="24"/>
        </w:rPr>
        <w:t>oil painting and sketching</w:t>
      </w:r>
      <w:r w:rsidR="00CB1F84">
        <w:rPr>
          <w:rFonts w:ascii="Pangram Light" w:eastAsia="Times New Roman" w:hAnsi="Pangram Light" w:cs="Arial"/>
          <w:sz w:val="24"/>
          <w:szCs w:val="24"/>
        </w:rPr>
        <w:t xml:space="preserve"> with Chinese painter Yong Zhou. </w:t>
      </w:r>
      <w:r>
        <w:rPr>
          <w:rFonts w:ascii="Pangram Light" w:eastAsia="Times New Roman" w:hAnsi="Pangram Light" w:cs="Arial"/>
          <w:sz w:val="24"/>
          <w:szCs w:val="24"/>
        </w:rPr>
        <w:t xml:space="preserve">My favorite </w:t>
      </w:r>
      <w:r w:rsidR="00990EC9">
        <w:rPr>
          <w:rFonts w:ascii="Pangram Light" w:eastAsia="Times New Roman" w:hAnsi="Pangram Light" w:cs="Arial"/>
          <w:sz w:val="24"/>
          <w:szCs w:val="24"/>
        </w:rPr>
        <w:t>hobby</w:t>
      </w:r>
      <w:r>
        <w:rPr>
          <w:rFonts w:ascii="Pangram Light" w:eastAsia="Times New Roman" w:hAnsi="Pangram Light" w:cs="Arial"/>
          <w:sz w:val="24"/>
          <w:szCs w:val="24"/>
        </w:rPr>
        <w:t xml:space="preserve"> </w:t>
      </w:r>
      <w:r w:rsidR="00EE5049">
        <w:rPr>
          <w:rFonts w:ascii="Pangram Light" w:eastAsia="Times New Roman" w:hAnsi="Pangram Light" w:cs="Arial"/>
          <w:sz w:val="24"/>
          <w:szCs w:val="24"/>
        </w:rPr>
        <w:t>is</w:t>
      </w:r>
      <w:r>
        <w:rPr>
          <w:rFonts w:ascii="Pangram Light" w:eastAsia="Times New Roman" w:hAnsi="Pangram Light" w:cs="Arial"/>
          <w:sz w:val="24"/>
          <w:szCs w:val="24"/>
        </w:rPr>
        <w:t xml:space="preserve"> </w:t>
      </w:r>
      <w:r w:rsidR="00990EC9">
        <w:rPr>
          <w:rFonts w:ascii="Pangram Light" w:eastAsia="Times New Roman" w:hAnsi="Pangram Light" w:cs="Arial"/>
          <w:sz w:val="24"/>
          <w:szCs w:val="24"/>
        </w:rPr>
        <w:t>sketching</w:t>
      </w:r>
      <w:r>
        <w:rPr>
          <w:rFonts w:ascii="Pangram Light" w:eastAsia="Times New Roman" w:hAnsi="Pangram Light" w:cs="Arial"/>
          <w:sz w:val="24"/>
          <w:szCs w:val="24"/>
        </w:rPr>
        <w:t xml:space="preserve"> the faces of my friends and teach</w:t>
      </w:r>
      <w:r w:rsidR="00990EC9">
        <w:rPr>
          <w:rFonts w:ascii="Pangram Light" w:eastAsia="Times New Roman" w:hAnsi="Pangram Light" w:cs="Arial"/>
          <w:sz w:val="24"/>
          <w:szCs w:val="24"/>
        </w:rPr>
        <w:t>ing</w:t>
      </w:r>
      <w:r>
        <w:rPr>
          <w:rFonts w:ascii="Pangram Light" w:eastAsia="Times New Roman" w:hAnsi="Pangram Light" w:cs="Arial"/>
          <w:sz w:val="24"/>
          <w:szCs w:val="24"/>
        </w:rPr>
        <w:t xml:space="preserve"> them </w:t>
      </w:r>
      <w:r w:rsidR="00990EC9">
        <w:rPr>
          <w:rFonts w:ascii="Pangram Light" w:eastAsia="Times New Roman" w:hAnsi="Pangram Light" w:cs="Arial"/>
          <w:sz w:val="24"/>
          <w:szCs w:val="24"/>
        </w:rPr>
        <w:t xml:space="preserve">how </w:t>
      </w:r>
      <w:r>
        <w:rPr>
          <w:rFonts w:ascii="Pangram Light" w:eastAsia="Times New Roman" w:hAnsi="Pangram Light" w:cs="Arial"/>
          <w:sz w:val="24"/>
          <w:szCs w:val="24"/>
        </w:rPr>
        <w:t xml:space="preserve">to draw. I </w:t>
      </w:r>
      <w:r w:rsidR="00EE5049">
        <w:rPr>
          <w:rFonts w:ascii="Pangram Light" w:eastAsia="Times New Roman" w:hAnsi="Pangram Light" w:cs="Arial"/>
          <w:sz w:val="24"/>
          <w:szCs w:val="24"/>
        </w:rPr>
        <w:t xml:space="preserve">especially </w:t>
      </w:r>
      <w:r>
        <w:rPr>
          <w:rFonts w:ascii="Pangram Light" w:eastAsia="Times New Roman" w:hAnsi="Pangram Light" w:cs="Arial"/>
          <w:sz w:val="24"/>
          <w:szCs w:val="24"/>
        </w:rPr>
        <w:t>love Chinese watercolor paintings</w:t>
      </w:r>
      <w:r w:rsidR="00EE5049">
        <w:rPr>
          <w:rFonts w:ascii="Pangram Light" w:eastAsia="Times New Roman" w:hAnsi="Pangram Light" w:cs="Arial"/>
          <w:sz w:val="24"/>
          <w:szCs w:val="24"/>
        </w:rPr>
        <w:t xml:space="preserve">. My </w:t>
      </w:r>
      <w:r>
        <w:rPr>
          <w:rFonts w:ascii="Pangram Light" w:eastAsia="Times New Roman" w:hAnsi="Pangram Light" w:cs="Arial"/>
          <w:sz w:val="24"/>
          <w:szCs w:val="24"/>
        </w:rPr>
        <w:t xml:space="preserve">grandfather, a </w:t>
      </w:r>
      <w:r w:rsidR="00EE5049">
        <w:rPr>
          <w:rFonts w:ascii="Pangram Light" w:eastAsia="Times New Roman" w:hAnsi="Pangram Light" w:cs="Arial"/>
          <w:sz w:val="24"/>
          <w:szCs w:val="24"/>
        </w:rPr>
        <w:t>C</w:t>
      </w:r>
      <w:r>
        <w:rPr>
          <w:rFonts w:ascii="Pangram Light" w:eastAsia="Times New Roman" w:hAnsi="Pangram Light" w:cs="Arial"/>
          <w:sz w:val="24"/>
          <w:szCs w:val="24"/>
        </w:rPr>
        <w:t xml:space="preserve">alligrapher, would collaborate with me on watercolor paintings and put them up </w:t>
      </w:r>
      <w:r w:rsidR="007D03C4">
        <w:rPr>
          <w:rFonts w:ascii="Pangram Light" w:eastAsia="Times New Roman" w:hAnsi="Pangram Light" w:cs="Arial"/>
          <w:sz w:val="24"/>
          <w:szCs w:val="24"/>
        </w:rPr>
        <w:t>at</w:t>
      </w:r>
      <w:r>
        <w:rPr>
          <w:rFonts w:ascii="Pangram Light" w:eastAsia="Times New Roman" w:hAnsi="Pangram Light" w:cs="Arial"/>
          <w:sz w:val="24"/>
          <w:szCs w:val="24"/>
        </w:rPr>
        <w:t xml:space="preserve"> art exhibitions celebrating Chinese culture and diversity.</w:t>
      </w:r>
      <w:r w:rsidR="00EE5049">
        <w:rPr>
          <w:rFonts w:ascii="Pangram Light" w:eastAsia="Times New Roman" w:hAnsi="Pangram Light" w:cs="Arial"/>
          <w:sz w:val="24"/>
          <w:szCs w:val="24"/>
        </w:rPr>
        <w:t xml:space="preserve"> </w:t>
      </w:r>
    </w:p>
    <w:p w14:paraId="4A729DEB" w14:textId="77777777" w:rsidR="008E67B6" w:rsidRDefault="008E67B6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1ED62A02" w14:textId="6A44631D" w:rsidR="00EE5049" w:rsidRDefault="008E67B6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>
        <w:rPr>
          <w:rFonts w:ascii="Pangram Light" w:eastAsia="Times New Roman" w:hAnsi="Pangram Light" w:cs="Arial"/>
          <w:sz w:val="24"/>
          <w:szCs w:val="24"/>
        </w:rPr>
        <w:t xml:space="preserve">My art </w:t>
      </w:r>
      <w:r w:rsidR="007D03C4">
        <w:rPr>
          <w:rFonts w:ascii="Pangram Light" w:eastAsia="Times New Roman" w:hAnsi="Pangram Light" w:cs="Arial"/>
          <w:sz w:val="24"/>
          <w:szCs w:val="24"/>
        </w:rPr>
        <w:t>experiences</w:t>
      </w:r>
      <w:r>
        <w:rPr>
          <w:rFonts w:ascii="Pangram Light" w:eastAsia="Times New Roman" w:hAnsi="Pangram Light" w:cs="Arial"/>
          <w:sz w:val="24"/>
          <w:szCs w:val="24"/>
        </w:rPr>
        <w:t xml:space="preserve"> ha</w:t>
      </w:r>
      <w:r w:rsidR="007D03C4">
        <w:rPr>
          <w:rFonts w:ascii="Pangram Light" w:eastAsia="Times New Roman" w:hAnsi="Pangram Light" w:cs="Arial"/>
          <w:sz w:val="24"/>
          <w:szCs w:val="24"/>
        </w:rPr>
        <w:t>ve</w:t>
      </w:r>
      <w:r>
        <w:rPr>
          <w:rFonts w:ascii="Pangram Light" w:eastAsia="Times New Roman" w:hAnsi="Pangram Light" w:cs="Arial"/>
          <w:sz w:val="24"/>
          <w:szCs w:val="24"/>
        </w:rPr>
        <w:t xml:space="preserve"> influenced the way I approach</w:t>
      </w:r>
      <w:r w:rsidR="00EE5049">
        <w:rPr>
          <w:rFonts w:ascii="Pangram Light" w:eastAsia="Times New Roman" w:hAnsi="Pangram Light" w:cs="Arial"/>
          <w:sz w:val="24"/>
          <w:szCs w:val="24"/>
        </w:rPr>
        <w:t xml:space="preserve"> </w:t>
      </w:r>
      <w:r w:rsidR="002A0782">
        <w:rPr>
          <w:rFonts w:ascii="Pangram Light" w:eastAsia="Times New Roman" w:hAnsi="Pangram Light" w:cs="Arial"/>
          <w:sz w:val="24"/>
          <w:szCs w:val="24"/>
        </w:rPr>
        <w:t>problem-solving</w:t>
      </w:r>
      <w:r w:rsidR="00EE5049">
        <w:rPr>
          <w:rFonts w:ascii="Pangram Light" w:eastAsia="Times New Roman" w:hAnsi="Pangram Light" w:cs="Arial"/>
          <w:sz w:val="24"/>
          <w:szCs w:val="24"/>
        </w:rPr>
        <w:t xml:space="preserve"> and f</w:t>
      </w:r>
      <w:r>
        <w:rPr>
          <w:rFonts w:ascii="Pangram Light" w:eastAsia="Times New Roman" w:hAnsi="Pangram Light" w:cs="Arial"/>
          <w:sz w:val="24"/>
          <w:szCs w:val="24"/>
        </w:rPr>
        <w:t xml:space="preserve">rontend </w:t>
      </w:r>
      <w:r w:rsidR="00EE5049">
        <w:rPr>
          <w:rFonts w:ascii="Pangram Light" w:eastAsia="Times New Roman" w:hAnsi="Pangram Light" w:cs="Arial"/>
          <w:sz w:val="24"/>
          <w:szCs w:val="24"/>
        </w:rPr>
        <w:t>d</w:t>
      </w:r>
      <w:r>
        <w:rPr>
          <w:rFonts w:ascii="Pangram Light" w:eastAsia="Times New Roman" w:hAnsi="Pangram Light" w:cs="Arial"/>
          <w:sz w:val="24"/>
          <w:szCs w:val="24"/>
        </w:rPr>
        <w:t xml:space="preserve">esign. </w:t>
      </w:r>
      <w:r w:rsidR="00EE5049">
        <w:rPr>
          <w:rFonts w:ascii="Pangram Light" w:eastAsia="Times New Roman" w:hAnsi="Pangram Light" w:cs="Arial"/>
          <w:sz w:val="24"/>
          <w:szCs w:val="24"/>
        </w:rPr>
        <w:t xml:space="preserve">My art teacher used to say “make squares!  Everything complicated can be simplified into tiny squares of color!” </w:t>
      </w:r>
    </w:p>
    <w:p w14:paraId="074CA72D" w14:textId="77777777" w:rsidR="00EE5049" w:rsidRDefault="00EE5049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</w:p>
    <w:p w14:paraId="5EFD9F13" w14:textId="016AAA38" w:rsidR="00193ED2" w:rsidRPr="00CB1F84" w:rsidRDefault="008E67B6" w:rsidP="00193ED2">
      <w:pPr>
        <w:spacing w:after="0" w:line="240" w:lineRule="auto"/>
        <w:rPr>
          <w:rFonts w:ascii="Pangram Light" w:eastAsia="Times New Roman" w:hAnsi="Pangram Light" w:cs="Arial"/>
          <w:sz w:val="24"/>
          <w:szCs w:val="24"/>
        </w:rPr>
      </w:pPr>
      <w:r>
        <w:rPr>
          <w:rFonts w:ascii="Pangram Light" w:eastAsia="Times New Roman" w:hAnsi="Pangram Light" w:cs="Arial"/>
          <w:sz w:val="24"/>
          <w:szCs w:val="24"/>
        </w:rPr>
        <w:t xml:space="preserve">Crafting beautiful front-facing products is my passion and I </w:t>
      </w:r>
      <w:r w:rsidR="00EE5049">
        <w:rPr>
          <w:rFonts w:ascii="Pangram Light" w:eastAsia="Times New Roman" w:hAnsi="Pangram Light" w:cs="Arial"/>
          <w:sz w:val="24"/>
          <w:szCs w:val="24"/>
        </w:rPr>
        <w:t>like teaching others about how to make design easier by “making squares”. For example, at the Johns Hopkins Applied Physics Lab this summer, I worked with the Human Systems Engineering team to come up with a design system for the User Interface Development team to work with. I show them how frontend development was like building with tiny squares; each square was a tiny reusable CSS code snippet or user interface component.</w:t>
      </w:r>
      <w:r w:rsidR="007D03C4">
        <w:rPr>
          <w:rFonts w:ascii="Pangram Light" w:eastAsia="Times New Roman" w:hAnsi="Pangram Light" w:cs="Arial"/>
          <w:sz w:val="24"/>
          <w:szCs w:val="24"/>
        </w:rPr>
        <w:t xml:space="preserve"> This helped accelerate their development progress significantly.</w:t>
      </w:r>
    </w:p>
    <w:p w14:paraId="153FD3A4" w14:textId="77777777" w:rsidR="00CB1F84" w:rsidRPr="00591792" w:rsidRDefault="00CB1F84" w:rsidP="00193E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CC8D6B" w14:textId="77777777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4. List the technical courses you will be taking next semester. If you have not registered for classes yet, please list the courses you plan on taking.</w:t>
      </w:r>
    </w:p>
    <w:p w14:paraId="36421C81" w14:textId="77777777" w:rsidR="00E54B43" w:rsidRPr="00E54B43" w:rsidRDefault="00E54B43" w:rsidP="00E54B43">
      <w:pPr>
        <w:shd w:val="clear" w:color="auto" w:fill="FFFFFF"/>
        <w:spacing w:after="0" w:line="240" w:lineRule="auto"/>
        <w:textAlignment w:val="baseline"/>
        <w:rPr>
          <w:rFonts w:ascii="Pangram Light" w:eastAsia="Times New Roman" w:hAnsi="Pangram Light" w:cs="Arial"/>
          <w:sz w:val="24"/>
          <w:szCs w:val="24"/>
        </w:rPr>
      </w:pPr>
    </w:p>
    <w:p w14:paraId="68F6FA80" w14:textId="214C4C2B" w:rsidR="00193ED2" w:rsidRPr="00E54B43" w:rsidRDefault="00193ED2" w:rsidP="00193ED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Pangram Light" w:eastAsia="Times New Roman" w:hAnsi="Pangram Light" w:cs="Arial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Introduction to Algorithms</w:t>
      </w:r>
    </w:p>
    <w:p w14:paraId="0712D628" w14:textId="0693C41B" w:rsidR="00E54B43" w:rsidRPr="00591792" w:rsidRDefault="00E54B43" w:rsidP="00193ED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Pangram Light" w:eastAsia="Times New Roman" w:hAnsi="Pangram Light" w:cs="Arial"/>
          <w:sz w:val="24"/>
          <w:szCs w:val="24"/>
        </w:rPr>
      </w:pPr>
      <w:r>
        <w:rPr>
          <w:rFonts w:ascii="Pangram Light" w:eastAsia="Times New Roman" w:hAnsi="Pangram Light" w:cs="Arial"/>
          <w:color w:val="000000"/>
          <w:sz w:val="24"/>
          <w:szCs w:val="24"/>
        </w:rPr>
        <w:t>User Interfaces and Mobile Applications</w:t>
      </w:r>
    </w:p>
    <w:p w14:paraId="65F4F862" w14:textId="77777777" w:rsidR="00193ED2" w:rsidRPr="00591792" w:rsidRDefault="00193ED2" w:rsidP="00193ED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Pangram Light" w:eastAsia="Times New Roman" w:hAnsi="Pangram Light" w:cs="Arial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Computer System Fundamentals</w:t>
      </w:r>
    </w:p>
    <w:p w14:paraId="01E9B96C" w14:textId="77777777" w:rsidR="00193ED2" w:rsidRPr="00591792" w:rsidRDefault="00193ED2" w:rsidP="00193ED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Pangram Light" w:eastAsia="Times New Roman" w:hAnsi="Pangram Light" w:cs="Arial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Introduction to Statistics</w:t>
      </w:r>
    </w:p>
    <w:p w14:paraId="52C8189C" w14:textId="1A60C216" w:rsidR="00193ED2" w:rsidRPr="00591792" w:rsidRDefault="00193ED2" w:rsidP="00E54B43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Computer Graphics</w:t>
      </w:r>
    </w:p>
    <w:p w14:paraId="3C601030" w14:textId="77777777" w:rsidR="00092C79" w:rsidRPr="00591792" w:rsidRDefault="00092C79" w:rsidP="00193ED2">
      <w:pPr>
        <w:spacing w:after="0" w:line="240" w:lineRule="auto"/>
        <w:rPr>
          <w:rFonts w:ascii="Pangram" w:eastAsia="Times New Roman" w:hAnsi="Pangram" w:cs="Arial"/>
          <w:bCs/>
          <w:color w:val="000000"/>
          <w:sz w:val="24"/>
          <w:szCs w:val="24"/>
        </w:rPr>
      </w:pPr>
    </w:p>
    <w:p w14:paraId="2AEE0A9E" w14:textId="77777777" w:rsidR="00092C79" w:rsidRPr="00591792" w:rsidRDefault="00092C79" w:rsidP="00193ED2">
      <w:pPr>
        <w:spacing w:after="0" w:line="240" w:lineRule="auto"/>
        <w:rPr>
          <w:rFonts w:ascii="Pangram" w:eastAsia="Times New Roman" w:hAnsi="Pangram" w:cs="Arial"/>
          <w:bCs/>
          <w:color w:val="000000"/>
          <w:sz w:val="24"/>
          <w:szCs w:val="24"/>
        </w:rPr>
      </w:pPr>
    </w:p>
    <w:p w14:paraId="616502B2" w14:textId="4C59C52C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5. List any clubs and/or organizations that you participate in.</w:t>
      </w:r>
    </w:p>
    <w:p w14:paraId="7B254153" w14:textId="77777777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</w:p>
    <w:p w14:paraId="5F48051C" w14:textId="3930E356" w:rsidR="00193ED2" w:rsidRPr="00591792" w:rsidRDefault="00193ED2" w:rsidP="00193ED2">
      <w:pPr>
        <w:spacing w:after="0" w:line="240" w:lineRule="auto"/>
        <w:rPr>
          <w:rFonts w:ascii="Pangram" w:eastAsia="Times New Roman" w:hAnsi="Pangram" w:cs="Arial"/>
          <w:bCs/>
          <w:sz w:val="24"/>
          <w:szCs w:val="24"/>
        </w:rPr>
      </w:pP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 xml:space="preserve">Cohead of Design, </w:t>
      </w:r>
      <w:proofErr w:type="spellStart"/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Hop</w:t>
      </w:r>
      <w:r w:rsidR="006D1247">
        <w:rPr>
          <w:rFonts w:ascii="Pangram" w:eastAsia="Times New Roman" w:hAnsi="Pangram" w:cs="Arial"/>
          <w:bCs/>
          <w:color w:val="000000"/>
          <w:sz w:val="24"/>
          <w:szCs w:val="24"/>
        </w:rPr>
        <w:t>H</w:t>
      </w:r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acks</w:t>
      </w:r>
      <w:proofErr w:type="spellEnd"/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 xml:space="preserve"> Hackathon Organ</w:t>
      </w:r>
      <w:bookmarkStart w:id="0" w:name="_GoBack"/>
      <w:bookmarkEnd w:id="0"/>
      <w:r w:rsidRPr="00591792">
        <w:rPr>
          <w:rFonts w:ascii="Pangram" w:eastAsia="Times New Roman" w:hAnsi="Pangram" w:cs="Arial"/>
          <w:bCs/>
          <w:color w:val="000000"/>
          <w:sz w:val="24"/>
          <w:szCs w:val="24"/>
        </w:rPr>
        <w:t>izer Team</w:t>
      </w:r>
    </w:p>
    <w:p w14:paraId="68F8FC07" w14:textId="77777777" w:rsidR="00193ED2" w:rsidRPr="00591792" w:rsidRDefault="00193ED2" w:rsidP="00193ED2">
      <w:pPr>
        <w:numPr>
          <w:ilvl w:val="0"/>
          <w:numId w:val="7"/>
        </w:numPr>
        <w:spacing w:after="0" w:line="240" w:lineRule="auto"/>
        <w:textAlignment w:val="baseline"/>
        <w:rPr>
          <w:rFonts w:ascii="Pangram Light" w:eastAsia="Times New Roman" w:hAnsi="Pangram Light" w:cs="Arial"/>
          <w:color w:val="000000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I coordinate with four designers to deliver a React website frontend, T-shirts and graphic design materials for a 300-person hackathon event biannually</w:t>
      </w:r>
    </w:p>
    <w:p w14:paraId="32E99839" w14:textId="77777777" w:rsidR="00193ED2" w:rsidRPr="00591792" w:rsidRDefault="00193ED2" w:rsidP="00193ED2">
      <w:pPr>
        <w:numPr>
          <w:ilvl w:val="0"/>
          <w:numId w:val="7"/>
        </w:numPr>
        <w:spacing w:after="0" w:line="240" w:lineRule="auto"/>
        <w:textAlignment w:val="baseline"/>
        <w:rPr>
          <w:rFonts w:ascii="Pangram Light" w:eastAsia="Times New Roman" w:hAnsi="Pangram Light" w:cs="Arial"/>
          <w:color w:val="000000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My website frontend was viewed over 15,000 times</w:t>
      </w:r>
    </w:p>
    <w:p w14:paraId="468189F7" w14:textId="77777777" w:rsidR="00193ED2" w:rsidRPr="00591792" w:rsidRDefault="00193ED2" w:rsidP="00193E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296989A" w14:textId="77777777" w:rsidR="00193ED2" w:rsidRPr="00591792" w:rsidRDefault="00193ED2" w:rsidP="00193ED2">
      <w:pPr>
        <w:spacing w:after="0" w:line="240" w:lineRule="auto"/>
        <w:textAlignment w:val="baseline"/>
        <w:rPr>
          <w:rFonts w:ascii="Pangram" w:eastAsia="Times New Roman" w:hAnsi="Pangram" w:cs="Arial"/>
          <w:color w:val="000000"/>
          <w:sz w:val="24"/>
          <w:szCs w:val="24"/>
        </w:rPr>
      </w:pPr>
      <w:r w:rsidRPr="00591792">
        <w:rPr>
          <w:rFonts w:ascii="Pangram" w:eastAsia="Times New Roman" w:hAnsi="Pangram" w:cs="Arial"/>
          <w:color w:val="000000"/>
          <w:sz w:val="24"/>
          <w:szCs w:val="24"/>
        </w:rPr>
        <w:t>Johns Hopkins University Intercollegiate Programming Team</w:t>
      </w:r>
    </w:p>
    <w:p w14:paraId="16693DEA" w14:textId="77777777" w:rsidR="00193ED2" w:rsidRPr="00591792" w:rsidRDefault="00193ED2" w:rsidP="00193ED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Pangram Light" w:eastAsia="Times New Roman" w:hAnsi="Pangram Light" w:cs="Arial"/>
          <w:b/>
          <w:bCs/>
          <w:color w:val="000000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My team is ranked 20</w:t>
      </w:r>
      <w:r w:rsidRPr="00591792">
        <w:rPr>
          <w:rFonts w:ascii="Pangram Light" w:eastAsia="Times New Roman" w:hAnsi="Pangram Light" w:cs="Arial"/>
          <w:color w:val="000000"/>
          <w:sz w:val="24"/>
          <w:szCs w:val="24"/>
          <w:vertAlign w:val="superscript"/>
        </w:rPr>
        <w:t>th</w:t>
      </w: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>/184 teams, I do most of the team’s programming in Java</w:t>
      </w:r>
    </w:p>
    <w:p w14:paraId="5BE43EEF" w14:textId="1EDE0BFB" w:rsidR="00193ED2" w:rsidRPr="00EA463E" w:rsidRDefault="00193ED2" w:rsidP="00EA463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Pangram Light" w:eastAsia="Times New Roman" w:hAnsi="Pangram Light" w:cs="Arial"/>
          <w:b/>
          <w:bCs/>
          <w:color w:val="000000"/>
          <w:sz w:val="24"/>
          <w:szCs w:val="24"/>
        </w:rPr>
      </w:pPr>
      <w:r w:rsidRPr="00591792">
        <w:rPr>
          <w:rFonts w:ascii="Pangram Light" w:eastAsia="Times New Roman" w:hAnsi="Pangram Light" w:cs="Arial"/>
          <w:color w:val="000000"/>
          <w:sz w:val="24"/>
          <w:szCs w:val="24"/>
        </w:rPr>
        <w:t xml:space="preserve">We train in algorithm topics weekly from dynamic programming to graph questions </w:t>
      </w:r>
    </w:p>
    <w:sectPr w:rsidR="00193ED2" w:rsidRPr="00EA463E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0BE155D6"/>
    <w:multiLevelType w:val="multilevel"/>
    <w:tmpl w:val="83FA748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E0141"/>
    <w:multiLevelType w:val="hybridMultilevel"/>
    <w:tmpl w:val="92D69D66"/>
    <w:lvl w:ilvl="0" w:tplc="0DB426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58E"/>
    <w:multiLevelType w:val="hybridMultilevel"/>
    <w:tmpl w:val="95A20FE6"/>
    <w:lvl w:ilvl="0" w:tplc="0DB426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C3F05"/>
    <w:multiLevelType w:val="hybridMultilevel"/>
    <w:tmpl w:val="A5B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104D"/>
    <w:multiLevelType w:val="multilevel"/>
    <w:tmpl w:val="075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91318"/>
    <w:multiLevelType w:val="multilevel"/>
    <w:tmpl w:val="70D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E00E0"/>
    <w:multiLevelType w:val="multilevel"/>
    <w:tmpl w:val="93C20B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3BA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92C79"/>
    <w:rsid w:val="000A0AC0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16A3C"/>
    <w:rsid w:val="00124D38"/>
    <w:rsid w:val="001325F5"/>
    <w:rsid w:val="001602F4"/>
    <w:rsid w:val="00170700"/>
    <w:rsid w:val="00182150"/>
    <w:rsid w:val="001872FC"/>
    <w:rsid w:val="00193ED2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A0782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70A29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14B6"/>
    <w:rsid w:val="005855FE"/>
    <w:rsid w:val="00591792"/>
    <w:rsid w:val="005A76F2"/>
    <w:rsid w:val="005D411F"/>
    <w:rsid w:val="005E50D3"/>
    <w:rsid w:val="005F0734"/>
    <w:rsid w:val="005F0ABD"/>
    <w:rsid w:val="005F4C1B"/>
    <w:rsid w:val="005F6270"/>
    <w:rsid w:val="006128FA"/>
    <w:rsid w:val="00617011"/>
    <w:rsid w:val="00641AF3"/>
    <w:rsid w:val="00643341"/>
    <w:rsid w:val="00643A70"/>
    <w:rsid w:val="00643AD1"/>
    <w:rsid w:val="006708D3"/>
    <w:rsid w:val="00683B72"/>
    <w:rsid w:val="00694389"/>
    <w:rsid w:val="006A2B71"/>
    <w:rsid w:val="006A5369"/>
    <w:rsid w:val="006B1086"/>
    <w:rsid w:val="006D1247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123E"/>
    <w:rsid w:val="00783CC9"/>
    <w:rsid w:val="0079150A"/>
    <w:rsid w:val="007C27E9"/>
    <w:rsid w:val="007C3719"/>
    <w:rsid w:val="007C5772"/>
    <w:rsid w:val="007D03C4"/>
    <w:rsid w:val="007D5A4C"/>
    <w:rsid w:val="00847F68"/>
    <w:rsid w:val="00856F48"/>
    <w:rsid w:val="00862DBB"/>
    <w:rsid w:val="00870390"/>
    <w:rsid w:val="0087693F"/>
    <w:rsid w:val="008B42D1"/>
    <w:rsid w:val="008B5109"/>
    <w:rsid w:val="008D7595"/>
    <w:rsid w:val="008E5013"/>
    <w:rsid w:val="008E5526"/>
    <w:rsid w:val="008E67B6"/>
    <w:rsid w:val="008F0F90"/>
    <w:rsid w:val="008F610D"/>
    <w:rsid w:val="008F7EEE"/>
    <w:rsid w:val="0090385A"/>
    <w:rsid w:val="00907B70"/>
    <w:rsid w:val="00935383"/>
    <w:rsid w:val="0094273A"/>
    <w:rsid w:val="00952E74"/>
    <w:rsid w:val="00974161"/>
    <w:rsid w:val="00981155"/>
    <w:rsid w:val="00985791"/>
    <w:rsid w:val="00985A17"/>
    <w:rsid w:val="00990EC9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025D"/>
    <w:rsid w:val="00B43B67"/>
    <w:rsid w:val="00B47BE9"/>
    <w:rsid w:val="00B601AD"/>
    <w:rsid w:val="00B61FF5"/>
    <w:rsid w:val="00B6225E"/>
    <w:rsid w:val="00B84860"/>
    <w:rsid w:val="00B8492A"/>
    <w:rsid w:val="00BA0D48"/>
    <w:rsid w:val="00BC34FA"/>
    <w:rsid w:val="00BD188F"/>
    <w:rsid w:val="00BE388F"/>
    <w:rsid w:val="00BE71A8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80DD6"/>
    <w:rsid w:val="00C83459"/>
    <w:rsid w:val="00C958B9"/>
    <w:rsid w:val="00C95BFD"/>
    <w:rsid w:val="00CA2CE9"/>
    <w:rsid w:val="00CA57C2"/>
    <w:rsid w:val="00CA683F"/>
    <w:rsid w:val="00CB1F84"/>
    <w:rsid w:val="00CB3676"/>
    <w:rsid w:val="00CB7C7A"/>
    <w:rsid w:val="00CC1467"/>
    <w:rsid w:val="00D06057"/>
    <w:rsid w:val="00D23086"/>
    <w:rsid w:val="00D35F62"/>
    <w:rsid w:val="00D42E0D"/>
    <w:rsid w:val="00D45972"/>
    <w:rsid w:val="00D464D7"/>
    <w:rsid w:val="00D53BE8"/>
    <w:rsid w:val="00D63370"/>
    <w:rsid w:val="00D86522"/>
    <w:rsid w:val="00D95998"/>
    <w:rsid w:val="00DA76BC"/>
    <w:rsid w:val="00DB5763"/>
    <w:rsid w:val="00DC3B97"/>
    <w:rsid w:val="00DE11B0"/>
    <w:rsid w:val="00DF6AFC"/>
    <w:rsid w:val="00E203DC"/>
    <w:rsid w:val="00E20D91"/>
    <w:rsid w:val="00E4540B"/>
    <w:rsid w:val="00E5230C"/>
    <w:rsid w:val="00E54B43"/>
    <w:rsid w:val="00E61D3F"/>
    <w:rsid w:val="00E67C95"/>
    <w:rsid w:val="00E7308C"/>
    <w:rsid w:val="00E96742"/>
    <w:rsid w:val="00EA387F"/>
    <w:rsid w:val="00EA463E"/>
    <w:rsid w:val="00EE5049"/>
    <w:rsid w:val="00EF7199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mmyshi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hophack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D4F9-9E77-4B5B-83FB-BE9875A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43</cp:revision>
  <cp:lastPrinted>2019-09-26T03:58:00Z</cp:lastPrinted>
  <dcterms:created xsi:type="dcterms:W3CDTF">2019-08-23T00:52:00Z</dcterms:created>
  <dcterms:modified xsi:type="dcterms:W3CDTF">2019-09-26T04:29:00Z</dcterms:modified>
</cp:coreProperties>
</file>